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d9d9c2-53ce-4bc4-88b4-fe2f77535a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1ebc61-4b30-426a-889f-3a34d0a768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013d56-fbe2-4253-9ffd-c049a14d63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4c1dfe-9b15-45b7-a26c-a49477c095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9c57f6-7d9e-4611-8136-59a1d1d5c0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6fb377-2e54-4fcc-b54f-58d0ab10af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86ee84-0cdc-4664-8973-3d0b6416e7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e08de9-7eac-47cf-a5c7-6bdfddb4bc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01e390-068f-4977-bd54-2d4131e25f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321faa-d4d9-4fef-9df5-63d93f636f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185b97-132b-4dbe-9ae7-dd31af4d8f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df2bad-e2e8-4c5e-b652-71cc347ff7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822ec4-a17a-4312-a3fd-48dcbec65e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1031d2-4622-4a45-b09f-138ba57162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4a3286-39da-4c77-ba01-554dc4c5ca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2f2f33-d898-4411-84db-4c5669c72b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037b6d-cb69-4efd-a810-d830c9e776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438415-88d1-4d81-a0b5-c2babcaa9b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17dafa-8e49-4c9d-8f91-d1ba0bb7b3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a2e9d1-2877-42db-9ec3-38f3ef7ec4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a83aca-07aa-49f5-8485-0e7d33172c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c11abc-8607-4a3d-9fa8-6f1d3e675d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c5c2d3-8a39-46fa-a5c3-5ac0dd6486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ea605c-7344-4306-9247-3bc9bdcd4d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a0b3ff-e104-4dbb-968f-7e1493eb4d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39afa0-6e1e-466c-a125-2753a2790b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303bd7-7d49-48c4-92c6-6efe4dfd5b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cdb736-aa29-478d-9164-6f3e25ac20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12ee61-4768-4476-9923-5cf7b81c34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9c57f6-7d9e-4611-8136-59a1d1d5c0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bf0dcf-7c1c-4b35-9827-21a7046ac4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b05006-a32d-425a-94bc-ff5747a76a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9a2c7e-3926-4759-b14f-a08a46fa08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01c705-1b61-42b5-b282-eabea09468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67b759-b671-4a81-a3e9-0323242d2e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f498b8-d9fd-4e64-aca5-18653c8836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866973-245c-451c-93bd-25f82cf733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441e44-ce2f-4784-adad-d7f71fad21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5b0671-e09d-4feb-bd50-f53bf45e4d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1ff605-9e72-4ca6-a130-351c7582da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c99f96-5056-4c44-a291-85b3e39b78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ec0843-d343-4a47-80a0-79657bf30b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0dfda3-68ae-4c1c-b2b7-c88deba099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5fe8a4-5d72-446f-848a-ccf8bde2a0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429e45-078f-4f8c-b32a-4c9a3e5e9c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c39856-e95c-4918-9511-e4c4d2a224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8f140c-05bf-4358-9612-49efd1e928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f5e9a0-3e8f-4ae1-907b-bd1c8f7784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a9320b-2b2f-47a9-bc43-e27c7c92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a3bfcc-6164-4646-a96f-85c96cb25c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be3089-f0b7-403d-b84f-7550598f56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7c5adb-04c1-4364-a45c-73818ac763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eabbe8-33f7-4042-97cb-f2b490c76e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df2bad-e2e8-4c5e-b652-71cc347ff7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46d089-048f-4ccf-9c1e-9a794384a5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2c0e2c-7402-4581-84d6-8ff135a64f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1f5e8b-115f-4834-93ae-b08e3eb561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3392b1-c23e-4549-ade6-721f8d7d69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659b18-4024-4392-97be-de63a13423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37a08a-54ad-4f22-94fb-36cbb57187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a6f9f2-5061-4299-a834-bf46a83630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ffbec4-e80c-4f6f-b020-84b51600dd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4ab3c8-0bfb-47b8-8911-19f90e2abc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2e3711-0531-4537-984f-3bec8f974d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e43e35-4150-4a86-9b4b-d1caff8d8c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aad539-2d40-4c8c-9516-2e53c5f41f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74d5e5-4558-47e8-afa2-7d3064659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536d4b-f75f-49c2-9b97-5dcdc72677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5a4bdd-ef4b-4380-9b1c-f4d23bc658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a74414-0731-47a5-a9f0-cc2df6668a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be891c-bcc6-41c0-be37-b9a48c74b8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48a5fe-9838-4132-bef5-b64cd102e2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295f2f-9af1-469b-a724-84e005af01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a74414-0731-47a5-a9f0-cc2df6668a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9b94fa-a18f-43c7-863a-8e1936290c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e9c681-b7d8-4f64-bb46-e3068889d6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4fa075-5cec-4604-b560-5fb96a960d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9021e2-e5c1-4bda-805c-4b7d39d785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d97a34-5976-443d-9981-19fe778e58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3df0bd-c60d-4e8e-83e4-3ee50b3d04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664ba7-5cba-4d97-834e-e429536721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13c3f2-a361-4d9b-aac7-4e227192a3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6d7295-cf04-47ed-b29c-419fb00e23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41544b-5c49-4e58-af09-c6c12fe9b2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82a1e3-31d0-47d9-8ac1-ef2ba54011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266a9a-3bb1-49e6-a694-b1311435ed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8ba2f8-619b-4e51-8cf0-ee95b0f3ed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a4aef6-1717-4c24-9900-caa8577b09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3217d5-cd70-49c4-8e22-1ff6384f0f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56b801-6fbf-49bf-8fa9-df67e07e58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742781-37c6-4bdc-af60-a5e8db6584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9ab675-67e1-4638-82b3-09cf73de58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660908-1f82-45fa-9bb3-ca9d72c709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ee1581-2938-4abc-8dc2-b7cf445807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22bdb2-8140-4c6e-aa4d-f29a504a09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a3aaf1-1373-4025-bb56-50b15508ae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5982d7-f5b7-46d8-9e67-4788b951ab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7237f8-5bae-4216-bfe8-586c788338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aff9d3-2adc-4c12-91be-711259e467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6f85a5-f91d-4c3f-813d-bebc0a25bd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6bada0-f273-4653-8fea-77c7d678fe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03ee33-561c-44e5-9682-4e1eadfb5d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0d4e52-7767-4882-9b03-99e6cc13e2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f49f50-43a1-4af1-af69-5e2f98cad5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c66be8-2f91-4012-8f70-4ca038f228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7aa2e9-23fd-4c2c-9986-f5be35588b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e9ea52-5070-476c-bdb6-2906b2a0fb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65e140-2d2c-411a-aa2f-6ce4c5af2f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9c57f6-7d9e-4611-8136-59a1d1d5c0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e29097-ea2f-493e-95cc-3b3aa46f1c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c078e4-779c-430b-ad22-d47a254de3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835170-4cba-4fcb-b7c4-6c0795152d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1ddbba-6a6a-4df5-b78f-d7dd6894c8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ce32b5-b159-4e50-9bee-a5958ba6e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c2022c-8827-4266-92c9-139e1311a4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2727b8-c934-47a2-b470-00ebd48154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4e2f59-6d90-41f6-8b2a-c549bf6815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f8dcff-c0d8-49fe-8cc9-1be788e93f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df2bad-e2e8-4c5e-b652-71cc347ff7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56dd1f-93a5-4d7e-9a1c-c97849eb83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a9320b-2b2f-47a9-bc43-e27c7c92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74d5e5-4558-47e8-afa2-7d3064659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17ade7-e2c8-489b-b634-a460a1b299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21e56c-5dbd-4b94-adb9-2fc342dcb2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0e6e56-d4f6-4f1c-acfb-5264de88b4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b3aec5-ea9c-4741-a5fe-2efdaa5731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606af8-4b30-4021-9610-c6f92c99b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0b585b-60a3-4335-b7ee-00ed9797f8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fe60cd-8d1f-496c-b772-46158af7e6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2f8ce2-298e-4194-9b3c-e21aa8bf47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a4f350-51d5-47df-800c-7ac05ea42b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6bae45-fa04-4487-9c0f-a4b079f74b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606af8-4b30-4021-9610-c6f92c99b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1f0416-1d4c-457d-8ace-9973209746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d682ac-14a7-4579-82bd-df235c4fdb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44763c-cc5c-4dfb-9b80-3e1904700d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984dbb-0e5c-4a17-9d44-f680adcebb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cdf485-7672-4636-8218-6e3750f2cb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084c2b-ec5a-4422-a9e0-f920355d00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c162f2-f2de-4fd4-9d56-22c9ce65e8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be645e-a570-4d0f-9338-89352b272b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a05844-4c81-4857-982c-1af45e2188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a9320b-2b2f-47a9-bc43-e27c7c92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aa84a8-9e0b-41e3-b1e8-be73b96d3d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b68ef9-b6d8-4a81-9281-e83c75125f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37e3cc-aa33-43bb-83c6-3266218a78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5eb983-7650-4ecb-9f36-427a4af8d4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e523b0-3627-4d03-acf0-d65eb89be8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38ae22-178d-472f-90a1-2110a22dda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c41a3f-82dd-4183-a72f-207a2bfab9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a5cb50-65e5-4c31-907e-0eb6ca4c72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7857ed-4cf5-436f-80bb-85b29b253f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bd6a96-497b-412f-b0e7-4df309508d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bbb98a-df65-4777-8ab5-ca4d47eea8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b68ef9-b6d8-4a81-9281-e83c75125f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e6732e-faee-4a54-b14c-49930690c6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011ca7-6ec4-4cc0-ac4b-036e07a393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c41b7a-2d68-485e-9e71-cceff00d1c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bd980c-2fa0-4840-aa74-b2ae2f8726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1a5af8-77e6-4e92-aacc-ac694a8eda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b38de4-9c6d-4434-9b88-9d24a1d0eb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99c2de-ffa2-4484-b8f6-0d3f8ecbed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edacf6-95bd-4faa-884e-a061b2562c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fd9423-10e8-4d92-9c9d-4873ceb18e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1b4b07-2fff-4588-ab3d-66a7f0d25b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5ead18-bc03-49e1-9c35-70f54e4421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a71ac0-af22-482c-958b-5f22108bc4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80492f-b781-4688-b2ee-19eb8a539f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f69be2-4f61-42fd-ba54-180fae81e9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90033b-796f-4dc0-93b7-4c3521d36f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a8a3bf-44c3-4cb1-bbf2-dcfb54daed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4ea520-4e66-4e45-bad9-4a3e3ecb0f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55822e-d00a-4190-9f2b-a7cc403834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996736-0094-42ea-8f3f-8cf7ec8d73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5f3ce5-c199-4009-b8b9-bb6bf57797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6e0e3e-ee29-43d1-9b2c-c7b78cbc38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0910b4-4dc0-42c1-9f6f-48748937b1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e8e7bf-724b-485b-92f7-e409d46b70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f78e03-d0ec-4981-9d51-a4ec9b09c2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959769-6482-49ce-9f15-331c6839e9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1b71fd-822f-487d-bd73-33468326e6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0834f1-f187-4343-9a25-b0061822ea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e91ae6-ce23-4238-9d84-e61bac3a90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57b3ee-de47-4a95-bbe9-b9dd84ac9b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1ff3b8-a77e-4433-8160-ba37dce83a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037b6d-cb69-4efd-a810-d830c9e776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31fb35-8401-48ab-9e67-8a5a798c96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c84ffc-2191-4a33-8215-ea84eda690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d73824-0ab0-4fd0-b17d-bb72a02d41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3c2913-3d1b-4783-8527-0a77199783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6ba79b-241f-48c7-94af-06d6be3460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e53eed-f34a-4128-837e-ab9634406a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b430dd-9729-40dc-964d-cbaf41bf86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e27b74-0499-4edf-bf09-6602dff829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64763d-129b-45ab-b759-e8663ae113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cdf416-cab3-443f-b6b2-d87489b510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fb89d6-00c1-4e5e-91c7-75e44acdbc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a8e0a0-79df-4869-bd58-0387fba215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b78084-5394-46a3-8694-fe45871839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543a59-0ade-4014-91fb-fe52485f35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e84cd0-6091-451c-8b63-913014f9dc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01abc2-2fcc-4f2a-a0b1-1bcc71ec2d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2abd31-074c-4d4a-8bf3-86fa70f3e8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5d1d3e-4eb7-4af2-8387-821515ddad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a12b31-2c9b-41d1-ac65-98574250fb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85c1b8-8960-445c-938c-34a74cab8e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cb44b5-9a32-45a0-96e8-9a240e4c27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7ab3be-31b5-4ca4-bad2-cc1cd5bb05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2910c4-af9a-4754-be27-4f1d5421aa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0b423f-d531-4f01-946b-daefde5ab1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31bb04-fac8-41f1-b2f8-0839ac8029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090c29-567f-4f6c-9b84-2d42bfc4dc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a8e0a0-79df-4869-bd58-0387fba215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b78084-5394-46a3-8694-fe45871839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bec70b-2cbd-4847-bb4e-f77bae21c8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b16e14-e803-4bb9-8bbd-99ea9f5fef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6e81a8-ad05-45ef-8671-832e437511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df35bb-d50a-4fb8-a6fa-e87d63f098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b0efd8-fc55-4b59-b788-017c2b9797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199a84-345d-4d74-b51b-14523f4d92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374e41-738f-444a-8585-47a79a7b25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5c32ed-d906-4f81-b601-0678ced782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1f5e8b-115f-4834-93ae-b08e3eb561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5c07b9-9067-4df7-bacd-a21f9ceeec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a9320b-2b2f-47a9-bc43-e27c7c92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c835d6-d1a7-417f-a711-6bec99373d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e0bf86-a4bc-4046-b339-507d0217da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